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AC" w:rsidRDefault="00AB08AC" w:rsidP="00AB08AC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AC" w:rsidRDefault="00AB08AC" w:rsidP="00AB08A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AB08AC" w:rsidRDefault="00AB08AC" w:rsidP="00AB08A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 Балтийский сельсовет муниципального района Иглинский район  Республики Башкортостан </w:t>
      </w:r>
    </w:p>
    <w:p w:rsidR="00543E64" w:rsidRDefault="00543E64" w:rsidP="00AB08AC">
      <w:pPr>
        <w:rPr>
          <w:b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6E683B">
        <w:rPr>
          <w:rStyle w:val="91"/>
          <w:b/>
          <w:sz w:val="28"/>
          <w:szCs w:val="28"/>
        </w:rPr>
        <w:t>Об утверждении Соглашения</w:t>
      </w:r>
      <w:r w:rsidRPr="006E683B">
        <w:rPr>
          <w:rStyle w:val="100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Иглинский район Республики Башкортостан и сельского</w:t>
      </w:r>
      <w:r w:rsidRPr="006E683B">
        <w:rPr>
          <w:b/>
          <w:sz w:val="28"/>
          <w:szCs w:val="28"/>
        </w:rPr>
        <w:t xml:space="preserve"> </w:t>
      </w:r>
      <w:r w:rsidR="002C7EC1">
        <w:rPr>
          <w:rStyle w:val="91"/>
          <w:b/>
          <w:sz w:val="28"/>
          <w:szCs w:val="28"/>
        </w:rPr>
        <w:t xml:space="preserve">поселения </w:t>
      </w:r>
      <w:r w:rsidR="00BB6CE9">
        <w:rPr>
          <w:rStyle w:val="91"/>
          <w:b/>
          <w:sz w:val="28"/>
          <w:szCs w:val="28"/>
        </w:rPr>
        <w:t>Балтийский</w:t>
      </w:r>
      <w:r w:rsidR="00C7128B">
        <w:rPr>
          <w:rStyle w:val="91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овет муниципального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района Иглинский район Республики Башкортостан о передаче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</w:t>
      </w:r>
      <w:r w:rsidR="006E683B" w:rsidRPr="006E683B">
        <w:rPr>
          <w:rStyle w:val="91"/>
          <w:b/>
          <w:sz w:val="28"/>
          <w:szCs w:val="28"/>
        </w:rPr>
        <w:t xml:space="preserve">кому поселению части полномочий </w:t>
      </w:r>
      <w:r w:rsidRPr="006E683B">
        <w:rPr>
          <w:rStyle w:val="91"/>
          <w:b/>
          <w:sz w:val="28"/>
          <w:szCs w:val="28"/>
        </w:rPr>
        <w:t>муниципального района</w:t>
      </w: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2003 года № 131 - ФЗ «Об общих принципах организации местног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Закон Республики Башкортостан "О местном самоуправлении в Республике</w:t>
      </w:r>
    </w:p>
    <w:p w:rsidR="003564E0" w:rsidRPr="006E683B" w:rsidRDefault="003564E0" w:rsidP="006E683B">
      <w:pPr>
        <w:pStyle w:val="19"/>
        <w:shd w:val="clear" w:color="auto" w:fill="auto"/>
        <w:tabs>
          <w:tab w:val="left" w:leader="underscore" w:pos="6822"/>
        </w:tabs>
        <w:spacing w:line="302" w:lineRule="exact"/>
        <w:ind w:left="4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 xml:space="preserve">Башкортостан"», Совет </w:t>
      </w:r>
      <w:r w:rsidR="009C0DDF">
        <w:rPr>
          <w:rStyle w:val="91"/>
          <w:sz w:val="28"/>
          <w:szCs w:val="28"/>
        </w:rPr>
        <w:t xml:space="preserve">сельского поселения Балтийский сельсовет </w:t>
      </w:r>
      <w:r w:rsidRPr="006E683B">
        <w:rPr>
          <w:rStyle w:val="91"/>
          <w:sz w:val="28"/>
          <w:szCs w:val="28"/>
        </w:rPr>
        <w:t>муниципального района Иглинский район Республики</w:t>
      </w:r>
      <w:r w:rsid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Башкортостан</w:t>
      </w:r>
      <w:r w:rsidR="00A70680">
        <w:rPr>
          <w:rStyle w:val="af5"/>
          <w:b w:val="0"/>
          <w:sz w:val="28"/>
          <w:szCs w:val="28"/>
        </w:rPr>
        <w:t xml:space="preserve"> </w:t>
      </w:r>
      <w:r w:rsidR="00A70680" w:rsidRPr="00A70680">
        <w:rPr>
          <w:rStyle w:val="af5"/>
          <w:b w:val="0"/>
          <w:sz w:val="28"/>
          <w:szCs w:val="28"/>
        </w:rPr>
        <w:t>решил</w:t>
      </w:r>
      <w:r w:rsidRPr="00A70680">
        <w:rPr>
          <w:rStyle w:val="af5"/>
          <w:b w:val="0"/>
          <w:sz w:val="28"/>
          <w:szCs w:val="28"/>
        </w:rPr>
        <w:t>:</w:t>
      </w: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муниципального района Иглинский район Республики Башкортостан и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кого поселения</w:t>
      </w:r>
      <w:r w:rsidR="00FA0B64">
        <w:rPr>
          <w:rStyle w:val="91"/>
          <w:sz w:val="28"/>
          <w:szCs w:val="28"/>
        </w:rPr>
        <w:t xml:space="preserve"> </w:t>
      </w:r>
      <w:r w:rsidR="00BB6CE9" w:rsidRPr="009C0DDF">
        <w:rPr>
          <w:rStyle w:val="91"/>
          <w:sz w:val="28"/>
          <w:szCs w:val="28"/>
        </w:rPr>
        <w:t>Балтийский</w:t>
      </w:r>
      <w:r w:rsidR="00C7128B" w:rsidRPr="009C0DDF">
        <w:rPr>
          <w:rStyle w:val="91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овет муниципального района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Иглинский район Республики Башкортостан о передаче сельскому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риложению.</w:t>
      </w:r>
    </w:p>
    <w:p w:rsidR="003564E0" w:rsidRPr="006E683B" w:rsidRDefault="00B42C87" w:rsidP="003564E0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B42C87">
        <w:rPr>
          <w:rStyle w:val="91"/>
          <w:sz w:val="28"/>
          <w:szCs w:val="28"/>
        </w:rPr>
        <w:t>2</w:t>
      </w:r>
      <w:r w:rsidR="003564E0" w:rsidRPr="006E683B">
        <w:rPr>
          <w:rStyle w:val="91"/>
          <w:sz w:val="28"/>
          <w:szCs w:val="28"/>
        </w:rPr>
        <w:t xml:space="preserve">. Настоящее решение разместить на официальном сайте </w:t>
      </w:r>
      <w:r w:rsidR="0028389D">
        <w:rPr>
          <w:rStyle w:val="91"/>
          <w:sz w:val="28"/>
          <w:szCs w:val="28"/>
        </w:rPr>
        <w:t xml:space="preserve">сельского поселения Балтийский сельсовет </w:t>
      </w:r>
      <w:r w:rsidR="003564E0" w:rsidRPr="006E683B">
        <w:rPr>
          <w:rStyle w:val="91"/>
          <w:sz w:val="28"/>
          <w:szCs w:val="28"/>
        </w:rPr>
        <w:t>муниципального</w:t>
      </w:r>
      <w:r w:rsidR="003564E0" w:rsidRPr="006E683B">
        <w:rPr>
          <w:sz w:val="28"/>
          <w:szCs w:val="28"/>
        </w:rPr>
        <w:t xml:space="preserve"> </w:t>
      </w:r>
      <w:r w:rsidR="003564E0" w:rsidRPr="006E683B">
        <w:rPr>
          <w:rStyle w:val="91"/>
          <w:sz w:val="28"/>
          <w:szCs w:val="28"/>
        </w:rPr>
        <w:t>района Иглинский район Республики Башкортостан.</w:t>
      </w:r>
    </w:p>
    <w:p w:rsidR="00166EC3" w:rsidRDefault="00B42C87" w:rsidP="00220E82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830BDD">
        <w:rPr>
          <w:rStyle w:val="91"/>
          <w:sz w:val="28"/>
          <w:szCs w:val="28"/>
        </w:rPr>
        <w:t>3</w:t>
      </w:r>
      <w:r w:rsidR="003564E0" w:rsidRPr="006E683B">
        <w:rPr>
          <w:rStyle w:val="91"/>
          <w:sz w:val="28"/>
          <w:szCs w:val="28"/>
        </w:rPr>
        <w:t xml:space="preserve">. </w:t>
      </w:r>
      <w:proofErr w:type="gramStart"/>
      <w:r w:rsidR="003564E0" w:rsidRPr="006E683B">
        <w:rPr>
          <w:rStyle w:val="91"/>
          <w:sz w:val="28"/>
          <w:szCs w:val="28"/>
        </w:rPr>
        <w:t>Кон</w:t>
      </w:r>
      <w:r w:rsidR="00220E82">
        <w:rPr>
          <w:rStyle w:val="91"/>
          <w:sz w:val="28"/>
          <w:szCs w:val="28"/>
        </w:rPr>
        <w:t>т</w:t>
      </w:r>
      <w:r w:rsidR="003564E0" w:rsidRPr="006E683B">
        <w:rPr>
          <w:rStyle w:val="91"/>
          <w:sz w:val="28"/>
          <w:szCs w:val="28"/>
        </w:rPr>
        <w:t>роль за</w:t>
      </w:r>
      <w:proofErr w:type="gramEnd"/>
      <w:r w:rsidR="003564E0" w:rsidRPr="006E683B">
        <w:rPr>
          <w:rStyle w:val="91"/>
          <w:sz w:val="28"/>
          <w:szCs w:val="28"/>
        </w:rPr>
        <w:t xml:space="preserve"> исполнением настоящего решения возложить на Постоянную комиссию Совета по бюджету, </w:t>
      </w:r>
      <w:r w:rsidR="006E683B">
        <w:rPr>
          <w:rStyle w:val="91"/>
          <w:sz w:val="28"/>
          <w:szCs w:val="28"/>
        </w:rPr>
        <w:t>налогам</w:t>
      </w:r>
      <w:r w:rsidR="00AB08AC">
        <w:rPr>
          <w:rStyle w:val="91"/>
          <w:sz w:val="28"/>
          <w:szCs w:val="28"/>
        </w:rPr>
        <w:t xml:space="preserve"> и</w:t>
      </w:r>
      <w:r w:rsidR="006E683B">
        <w:rPr>
          <w:rStyle w:val="91"/>
          <w:sz w:val="28"/>
          <w:szCs w:val="28"/>
        </w:rPr>
        <w:t xml:space="preserve"> вопросам </w:t>
      </w:r>
      <w:r w:rsidR="00AB08AC">
        <w:rPr>
          <w:rStyle w:val="91"/>
          <w:sz w:val="28"/>
          <w:szCs w:val="28"/>
        </w:rPr>
        <w:t xml:space="preserve">муниципальной </w:t>
      </w:r>
      <w:r w:rsidR="006E683B">
        <w:rPr>
          <w:rStyle w:val="91"/>
          <w:sz w:val="28"/>
          <w:szCs w:val="28"/>
        </w:rPr>
        <w:t xml:space="preserve">собственности (председатель – </w:t>
      </w:r>
      <w:proofErr w:type="spellStart"/>
      <w:r w:rsidR="00AB08AC">
        <w:rPr>
          <w:rStyle w:val="91"/>
          <w:sz w:val="28"/>
          <w:szCs w:val="28"/>
        </w:rPr>
        <w:t>С.В.Кочубей</w:t>
      </w:r>
      <w:proofErr w:type="spellEnd"/>
      <w:r w:rsidR="006E683B">
        <w:rPr>
          <w:rStyle w:val="91"/>
          <w:sz w:val="28"/>
          <w:szCs w:val="28"/>
        </w:rPr>
        <w:t>)</w:t>
      </w:r>
      <w:r w:rsidR="003564E0" w:rsidRPr="006E683B">
        <w:rPr>
          <w:rStyle w:val="91"/>
          <w:sz w:val="28"/>
          <w:szCs w:val="28"/>
        </w:rPr>
        <w:t>.</w:t>
      </w:r>
    </w:p>
    <w:p w:rsidR="006E683B" w:rsidRDefault="006E683B" w:rsidP="006E683B">
      <w:pPr>
        <w:pStyle w:val="19"/>
        <w:shd w:val="clear" w:color="auto" w:fill="auto"/>
        <w:spacing w:line="240" w:lineRule="auto"/>
        <w:ind w:left="40"/>
        <w:jc w:val="both"/>
        <w:rPr>
          <w:rStyle w:val="91"/>
          <w:sz w:val="28"/>
          <w:szCs w:val="28"/>
        </w:rPr>
      </w:pPr>
    </w:p>
    <w:p w:rsidR="005D279D" w:rsidRDefault="005D279D" w:rsidP="00166EC3">
      <w:pPr>
        <w:jc w:val="both"/>
        <w:rPr>
          <w:sz w:val="28"/>
          <w:szCs w:val="28"/>
        </w:rPr>
      </w:pPr>
    </w:p>
    <w:p w:rsidR="00A44D36" w:rsidRPr="001C160E" w:rsidRDefault="00A44D36" w:rsidP="00166EC3">
      <w:pPr>
        <w:jc w:val="both"/>
        <w:rPr>
          <w:sz w:val="28"/>
          <w:szCs w:val="28"/>
        </w:rPr>
      </w:pPr>
    </w:p>
    <w:p w:rsidR="00166EC3" w:rsidRDefault="00AB08AC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</w:t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Н.Карунос</w:t>
      </w:r>
      <w:proofErr w:type="spellEnd"/>
    </w:p>
    <w:p w:rsidR="005D279D" w:rsidRPr="005D279D" w:rsidRDefault="005D279D" w:rsidP="00166EC3">
      <w:pPr>
        <w:jc w:val="both"/>
        <w:rPr>
          <w:sz w:val="28"/>
          <w:szCs w:val="28"/>
        </w:rPr>
      </w:pPr>
    </w:p>
    <w:p w:rsidR="00166EC3" w:rsidRDefault="00AB08AC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BB4">
        <w:rPr>
          <w:sz w:val="28"/>
          <w:szCs w:val="28"/>
        </w:rPr>
        <w:t>0</w:t>
      </w:r>
      <w:r w:rsidR="00434D8B">
        <w:rPr>
          <w:sz w:val="28"/>
          <w:szCs w:val="28"/>
        </w:rPr>
        <w:t xml:space="preserve"> </w:t>
      </w:r>
      <w:r w:rsidR="00226C2A">
        <w:rPr>
          <w:sz w:val="28"/>
          <w:szCs w:val="28"/>
        </w:rPr>
        <w:t>декабря</w:t>
      </w:r>
      <w:r w:rsidR="00434D8B">
        <w:rPr>
          <w:sz w:val="28"/>
          <w:szCs w:val="28"/>
        </w:rPr>
        <w:t xml:space="preserve"> </w:t>
      </w:r>
      <w:r w:rsidR="00166EC3">
        <w:rPr>
          <w:sz w:val="28"/>
          <w:szCs w:val="28"/>
        </w:rPr>
        <w:t>201</w:t>
      </w:r>
      <w:r w:rsidR="00AE1BC1">
        <w:rPr>
          <w:sz w:val="28"/>
          <w:szCs w:val="28"/>
        </w:rPr>
        <w:t>8</w:t>
      </w:r>
      <w:r w:rsidR="00166EC3">
        <w:rPr>
          <w:sz w:val="28"/>
          <w:szCs w:val="28"/>
        </w:rPr>
        <w:t xml:space="preserve"> г.</w:t>
      </w:r>
    </w:p>
    <w:p w:rsidR="005D279D" w:rsidRPr="001C160E" w:rsidRDefault="005D279D" w:rsidP="004E3B5B">
      <w:pPr>
        <w:jc w:val="both"/>
        <w:rPr>
          <w:sz w:val="28"/>
          <w:szCs w:val="28"/>
        </w:rPr>
      </w:pPr>
    </w:p>
    <w:p w:rsidR="005D279D" w:rsidRPr="005D279D" w:rsidRDefault="00166EC3" w:rsidP="005D279D">
      <w:pPr>
        <w:jc w:val="both"/>
        <w:rPr>
          <w:rStyle w:val="23"/>
          <w:sz w:val="24"/>
          <w:szCs w:val="24"/>
        </w:rPr>
      </w:pPr>
      <w:r>
        <w:rPr>
          <w:sz w:val="28"/>
          <w:szCs w:val="28"/>
        </w:rPr>
        <w:t>№</w:t>
      </w:r>
      <w:r w:rsidR="00440701">
        <w:rPr>
          <w:sz w:val="28"/>
          <w:szCs w:val="28"/>
        </w:rPr>
        <w:t>391</w:t>
      </w:r>
    </w:p>
    <w:p w:rsidR="00830BDD" w:rsidRDefault="00830BDD" w:rsidP="006E683B">
      <w:pPr>
        <w:ind w:left="5477" w:right="560"/>
        <w:rPr>
          <w:rStyle w:val="23"/>
          <w:sz w:val="24"/>
          <w:szCs w:val="24"/>
        </w:rPr>
      </w:pPr>
    </w:p>
    <w:p w:rsidR="00830BDD" w:rsidRDefault="00830BDD" w:rsidP="006E683B">
      <w:pPr>
        <w:ind w:left="5477" w:right="560"/>
        <w:rPr>
          <w:rStyle w:val="23"/>
          <w:sz w:val="24"/>
          <w:szCs w:val="24"/>
        </w:rPr>
      </w:pPr>
    </w:p>
    <w:p w:rsidR="005D279D" w:rsidRPr="005D279D" w:rsidRDefault="006E683B" w:rsidP="006E683B">
      <w:pPr>
        <w:ind w:left="5477" w:right="560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t xml:space="preserve">Приложение к решению </w:t>
      </w:r>
    </w:p>
    <w:p w:rsidR="006E683B" w:rsidRPr="005D279D" w:rsidRDefault="006E683B" w:rsidP="006E683B">
      <w:pPr>
        <w:ind w:left="5477" w:right="560"/>
      </w:pPr>
      <w:r w:rsidRPr="005D279D">
        <w:rPr>
          <w:rStyle w:val="23"/>
          <w:sz w:val="24"/>
          <w:szCs w:val="24"/>
        </w:rPr>
        <w:t xml:space="preserve">Совета </w:t>
      </w:r>
      <w:r w:rsidR="00AB08AC">
        <w:rPr>
          <w:rStyle w:val="23"/>
          <w:sz w:val="24"/>
          <w:szCs w:val="24"/>
        </w:rPr>
        <w:t xml:space="preserve">сельского поселения Балтийский сельсовет </w:t>
      </w:r>
      <w:r w:rsidRPr="005D279D">
        <w:rPr>
          <w:rStyle w:val="23"/>
          <w:sz w:val="24"/>
          <w:szCs w:val="24"/>
        </w:rPr>
        <w:t>муниципального района</w:t>
      </w:r>
      <w:r w:rsidRPr="005D279D">
        <w:t xml:space="preserve"> </w:t>
      </w:r>
      <w:r w:rsidRPr="005D279D">
        <w:rPr>
          <w:rStyle w:val="23"/>
          <w:sz w:val="24"/>
          <w:szCs w:val="24"/>
        </w:rPr>
        <w:t>Иглинский район</w:t>
      </w:r>
    </w:p>
    <w:p w:rsidR="006E683B" w:rsidRPr="005D279D" w:rsidRDefault="006E683B" w:rsidP="006E683B">
      <w:pPr>
        <w:ind w:left="5477"/>
      </w:pPr>
      <w:r w:rsidRPr="005D279D">
        <w:rPr>
          <w:rStyle w:val="23"/>
          <w:sz w:val="24"/>
          <w:szCs w:val="24"/>
        </w:rPr>
        <w:t>Республики Башкортостан</w:t>
      </w:r>
    </w:p>
    <w:p w:rsidR="006E683B" w:rsidRPr="005D279D" w:rsidRDefault="00AE1BC1" w:rsidP="006E683B">
      <w:pPr>
        <w:tabs>
          <w:tab w:val="left" w:leader="underscore" w:pos="6325"/>
          <w:tab w:val="left" w:leader="underscore" w:pos="7189"/>
        </w:tabs>
        <w:ind w:left="5477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 xml:space="preserve">от </w:t>
      </w:r>
      <w:r w:rsidR="00AB08AC">
        <w:rPr>
          <w:rStyle w:val="23"/>
          <w:sz w:val="24"/>
          <w:szCs w:val="24"/>
        </w:rPr>
        <w:t>2</w:t>
      </w:r>
      <w:r w:rsidR="00504BB4">
        <w:rPr>
          <w:rStyle w:val="23"/>
          <w:sz w:val="24"/>
          <w:szCs w:val="24"/>
        </w:rPr>
        <w:t>0</w:t>
      </w:r>
      <w:r>
        <w:rPr>
          <w:rStyle w:val="23"/>
          <w:sz w:val="24"/>
          <w:szCs w:val="24"/>
        </w:rPr>
        <w:t xml:space="preserve"> декабря </w:t>
      </w:r>
      <w:r w:rsidR="006E683B" w:rsidRPr="005D279D">
        <w:rPr>
          <w:rStyle w:val="23"/>
          <w:sz w:val="24"/>
          <w:szCs w:val="24"/>
        </w:rPr>
        <w:t>201</w:t>
      </w:r>
      <w:r>
        <w:rPr>
          <w:rStyle w:val="23"/>
          <w:sz w:val="24"/>
          <w:szCs w:val="24"/>
        </w:rPr>
        <w:t>8</w:t>
      </w:r>
      <w:r w:rsidR="00440701">
        <w:rPr>
          <w:rStyle w:val="23"/>
          <w:sz w:val="24"/>
          <w:szCs w:val="24"/>
        </w:rPr>
        <w:t xml:space="preserve"> года №391</w:t>
      </w:r>
      <w:bookmarkStart w:id="0" w:name="_GoBack"/>
      <w:bookmarkEnd w:id="0"/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BB6CE9">
        <w:rPr>
          <w:rStyle w:val="91"/>
          <w:b/>
          <w:sz w:val="27"/>
          <w:szCs w:val="27"/>
        </w:rPr>
        <w:t>Балтийский</w:t>
      </w:r>
      <w:r w:rsidR="00D345C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6E683B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 w:rsidR="00AF70DB" w:rsidRPr="005D279D">
        <w:rPr>
          <w:rStyle w:val="110"/>
          <w:sz w:val="27"/>
          <w:szCs w:val="27"/>
        </w:rPr>
        <w:t xml:space="preserve"> Карунас Жанны Леонидовны</w:t>
      </w:r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йствующего на основании Устава, с одной стороны, и Совет сельск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 </w:t>
      </w:r>
      <w:r w:rsidR="00BB6CE9">
        <w:rPr>
          <w:rStyle w:val="110"/>
          <w:sz w:val="27"/>
          <w:szCs w:val="27"/>
        </w:rPr>
        <w:t>Балтий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="00AF70DB" w:rsidRPr="005D279D">
        <w:rPr>
          <w:rStyle w:val="110"/>
          <w:sz w:val="27"/>
          <w:szCs w:val="27"/>
        </w:rPr>
        <w:t xml:space="preserve">главы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 xml:space="preserve">льского поселения </w:t>
      </w:r>
      <w:r w:rsidR="00BB6CE9">
        <w:rPr>
          <w:rStyle w:val="110"/>
          <w:sz w:val="27"/>
          <w:szCs w:val="27"/>
        </w:rPr>
        <w:t>Балтий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района Иглинский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r w:rsidR="00C7128B">
        <w:rPr>
          <w:rStyle w:val="110"/>
          <w:sz w:val="27"/>
          <w:szCs w:val="27"/>
        </w:rPr>
        <w:t xml:space="preserve"> </w:t>
      </w:r>
      <w:r w:rsidR="00BB6CE9">
        <w:rPr>
          <w:rStyle w:val="110"/>
          <w:sz w:val="27"/>
          <w:szCs w:val="27"/>
        </w:rPr>
        <w:t xml:space="preserve">Карунос Венеры </w:t>
      </w:r>
      <w:proofErr w:type="spellStart"/>
      <w:r w:rsidR="00BB6CE9">
        <w:rPr>
          <w:rStyle w:val="110"/>
          <w:sz w:val="27"/>
          <w:szCs w:val="27"/>
        </w:rPr>
        <w:t>Нурихановны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Pr="005D279D">
        <w:rPr>
          <w:rStyle w:val="110"/>
          <w:sz w:val="27"/>
          <w:szCs w:val="27"/>
        </w:rPr>
        <w:t xml:space="preserve">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="00A44D36">
        <w:rPr>
          <w:rStyle w:val="110"/>
          <w:sz w:val="27"/>
          <w:szCs w:val="27"/>
        </w:rPr>
        <w:t>ниже</w:t>
      </w:r>
      <w:r w:rsidRPr="005D279D">
        <w:rPr>
          <w:rStyle w:val="110"/>
          <w:sz w:val="27"/>
          <w:szCs w:val="27"/>
        </w:rPr>
        <w:t>следующем:</w:t>
      </w:r>
      <w:bookmarkStart w:id="1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1"/>
    </w:p>
    <w:p w:rsidR="00A70680" w:rsidRPr="005D279D" w:rsidRDefault="00A70680" w:rsidP="00D41C2F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>муниципальный контроль</w:t>
      </w:r>
      <w:r w:rsidRPr="005D279D">
        <w:rPr>
          <w:rStyle w:val="13"/>
          <w:sz w:val="27"/>
          <w:szCs w:val="27"/>
        </w:rPr>
        <w:t xml:space="preserve"> за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644926" w:rsidRDefault="00644926" w:rsidP="008407D0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5)</w:t>
      </w:r>
      <w:r w:rsidR="008407D0" w:rsidRPr="008407D0">
        <w:rPr>
          <w:sz w:val="27"/>
          <w:szCs w:val="27"/>
          <w:shd w:val="clear" w:color="auto" w:fill="FFFFFF"/>
        </w:rPr>
        <w:t xml:space="preserve"> </w:t>
      </w:r>
      <w:r w:rsidR="008407D0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</w:t>
      </w:r>
      <w:r w:rsidR="004F0A6D">
        <w:rPr>
          <w:sz w:val="27"/>
          <w:szCs w:val="27"/>
          <w:shd w:val="clear" w:color="auto" w:fill="FFFFFF"/>
        </w:rPr>
        <w:t>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8407D0" w:rsidRPr="00D41C2F" w:rsidRDefault="008407D0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B35EB1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2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2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 w:rsidR="00B35EB1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35EB1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B35EB1" w:rsidRPr="005D279D" w:rsidRDefault="00B35EB1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BB6CE9">
        <w:rPr>
          <w:rStyle w:val="14"/>
          <w:b/>
          <w:sz w:val="27"/>
          <w:szCs w:val="27"/>
        </w:rPr>
        <w:t>Балтийский</w:t>
      </w:r>
      <w:r w:rsidR="00C7128B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дств для осуществления переданных полномочий</w:t>
      </w:r>
      <w:bookmarkEnd w:id="3"/>
    </w:p>
    <w:p w:rsidR="00A70680" w:rsidRPr="005D279D" w:rsidRDefault="00B35EB1" w:rsidP="00B35EB1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54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11"/>
          <w:sz w:val="27"/>
          <w:szCs w:val="27"/>
        </w:rPr>
        <w:t>определяется из - протяженности дорог (</w:t>
      </w:r>
      <w:proofErr w:type="gramStart"/>
      <w:r w:rsidR="00A70680" w:rsidRPr="005D279D">
        <w:rPr>
          <w:rStyle w:val="111"/>
          <w:sz w:val="27"/>
          <w:szCs w:val="27"/>
        </w:rPr>
        <w:t>км</w:t>
      </w:r>
      <w:proofErr w:type="gramEnd"/>
      <w:r w:rsidR="00A70680" w:rsidRPr="005D279D">
        <w:rPr>
          <w:rStyle w:val="111"/>
          <w:sz w:val="27"/>
          <w:szCs w:val="27"/>
        </w:rPr>
        <w:t xml:space="preserve">) согласно статистического отчета № 3-ДГ (мо) в сумме </w:t>
      </w:r>
      <w:r w:rsidR="00A70680" w:rsidRPr="005D279D">
        <w:rPr>
          <w:rStyle w:val="111"/>
          <w:b/>
          <w:sz w:val="27"/>
          <w:szCs w:val="27"/>
        </w:rPr>
        <w:t xml:space="preserve"> </w:t>
      </w:r>
      <w:r w:rsidR="00E2711D">
        <w:rPr>
          <w:rStyle w:val="111"/>
          <w:b/>
          <w:sz w:val="27"/>
          <w:szCs w:val="27"/>
        </w:rPr>
        <w:t>700 000 (семьсот тысяч) рублей</w:t>
      </w:r>
      <w:r w:rsidR="00A70680" w:rsidRPr="005D279D">
        <w:rPr>
          <w:rStyle w:val="111"/>
          <w:sz w:val="27"/>
          <w:szCs w:val="27"/>
        </w:rPr>
        <w:t>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использованы на другие цели.</w:t>
      </w:r>
    </w:p>
    <w:p w:rsidR="005D279D" w:rsidRPr="005D279D" w:rsidRDefault="00B35EB1" w:rsidP="00B35EB1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ебованию.</w:t>
      </w:r>
      <w:bookmarkStart w:id="4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4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B35EB1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AB08AC" w:rsidRDefault="00AB08AC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AF70DB" w:rsidP="005D279D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3"/>
          <w:sz w:val="27"/>
          <w:szCs w:val="27"/>
        </w:rPr>
        <w:lastRenderedPageBreak/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5" w:name="bookmark14"/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5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6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6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Pr="001C160E">
        <w:rPr>
          <w:rStyle w:val="16"/>
          <w:color w:val="0000FF"/>
          <w:sz w:val="27"/>
          <w:szCs w:val="27"/>
        </w:rPr>
        <w:t>1 января 201</w:t>
      </w:r>
      <w:r w:rsidR="001C160E" w:rsidRPr="001C160E">
        <w:rPr>
          <w:rStyle w:val="16"/>
          <w:color w:val="0000FF"/>
          <w:sz w:val="27"/>
          <w:szCs w:val="27"/>
        </w:rPr>
        <w:t>9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Pr="001C160E">
        <w:rPr>
          <w:rStyle w:val="16"/>
          <w:color w:val="0000FF"/>
          <w:sz w:val="27"/>
          <w:szCs w:val="27"/>
        </w:rPr>
        <w:t>31 декабря 201</w:t>
      </w:r>
      <w:r w:rsidR="001C160E" w:rsidRPr="001C160E">
        <w:rPr>
          <w:rStyle w:val="16"/>
          <w:color w:val="0000FF"/>
          <w:sz w:val="27"/>
          <w:szCs w:val="27"/>
        </w:rPr>
        <w:t>9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 w:rsidR="00BB6CE9">
              <w:rPr>
                <w:rStyle w:val="17"/>
                <w:sz w:val="24"/>
                <w:szCs w:val="24"/>
              </w:rPr>
              <w:t>Балтий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BB6CE9">
              <w:rPr>
                <w:rStyle w:val="17"/>
                <w:sz w:val="24"/>
                <w:szCs w:val="24"/>
              </w:rPr>
              <w:t>1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с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>.</w:t>
            </w:r>
            <w:r w:rsidR="00BB6CE9">
              <w:rPr>
                <w:rStyle w:val="17"/>
                <w:sz w:val="24"/>
                <w:szCs w:val="24"/>
              </w:rPr>
              <w:t xml:space="preserve"> Балтика,  ул. Центральная, д.43</w:t>
            </w:r>
          </w:p>
          <w:p w:rsidR="00C7128B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 w:rsidR="00BB6CE9">
              <w:rPr>
                <w:rStyle w:val="17"/>
                <w:sz w:val="24"/>
                <w:szCs w:val="24"/>
              </w:rPr>
              <w:t>0224002639</w:t>
            </w:r>
            <w:r w:rsidRPr="00A70680">
              <w:rPr>
                <w:rStyle w:val="17"/>
                <w:sz w:val="24"/>
                <w:szCs w:val="24"/>
              </w:rPr>
              <w:t xml:space="preserve">         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BB6CE9">
              <w:rPr>
                <w:rStyle w:val="17"/>
                <w:sz w:val="24"/>
                <w:szCs w:val="24"/>
              </w:rPr>
              <w:t>40204810400000001659</w:t>
            </w:r>
          </w:p>
          <w:p w:rsidR="00A70680" w:rsidRPr="00A70680" w:rsidRDefault="00C7128B" w:rsidP="00C7128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C7128B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 w:rsidR="00BB6CE9">
              <w:rPr>
                <w:rStyle w:val="17"/>
                <w:sz w:val="24"/>
                <w:szCs w:val="24"/>
              </w:rPr>
              <w:t>ого поселения Балтий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глинский район Республики Башкортостан</w:t>
            </w: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r w:rsidR="00BB6CE9">
              <w:rPr>
                <w:rStyle w:val="17"/>
                <w:sz w:val="24"/>
                <w:szCs w:val="24"/>
              </w:rPr>
              <w:t>Карунос В.Н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6E683B" w:rsidRDefault="006E683B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Pr="00AB08AC" w:rsidRDefault="00B35EB1" w:rsidP="005D279D">
      <w:pPr>
        <w:rPr>
          <w:sz w:val="28"/>
          <w:szCs w:val="28"/>
        </w:rPr>
        <w:sectPr w:rsidR="00B35EB1" w:rsidRPr="00AB08AC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084"/>
        <w:gridCol w:w="3656"/>
        <w:gridCol w:w="2274"/>
        <w:gridCol w:w="883"/>
        <w:gridCol w:w="881"/>
        <w:gridCol w:w="989"/>
        <w:gridCol w:w="992"/>
        <w:gridCol w:w="993"/>
      </w:tblGrid>
      <w:tr w:rsidR="00B35EB1" w:rsidTr="0098298F">
        <w:trPr>
          <w:trHeight w:val="544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B35EB1" w:rsidRPr="00C07091" w:rsidRDefault="00B35EB1" w:rsidP="00B35EB1">
            <w:pPr>
              <w:ind w:firstLine="4604"/>
              <w:jc w:val="center"/>
              <w:rPr>
                <w:bCs/>
              </w:rPr>
            </w:pPr>
            <w:r w:rsidRPr="00C07091">
              <w:rPr>
                <w:bCs/>
              </w:rPr>
              <w:lastRenderedPageBreak/>
              <w:t xml:space="preserve">Приложение 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>
              <w:rPr>
                <w:bCs/>
              </w:rPr>
              <w:t xml:space="preserve">к Соглашению  </w:t>
            </w:r>
            <w:r w:rsidRPr="00C07091">
              <w:rPr>
                <w:bCs/>
              </w:rPr>
              <w:t>между</w:t>
            </w:r>
            <w:r>
              <w:rPr>
                <w:bCs/>
              </w:rPr>
              <w:t xml:space="preserve"> </w:t>
            </w:r>
            <w:r w:rsidRPr="00C07091">
              <w:rPr>
                <w:bCs/>
              </w:rPr>
              <w:t>органами местного самоуправления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муниципального района Иглинский район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Республики Башкортостан и сельского поселения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>
              <w:rPr>
                <w:bCs/>
              </w:rPr>
              <w:t>Балтий</w:t>
            </w:r>
            <w:r w:rsidRPr="00C07091">
              <w:rPr>
                <w:bCs/>
              </w:rPr>
              <w:t>ский сельсовет муниципального района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Иглинский район Республики Башкортостан</w:t>
            </w:r>
          </w:p>
          <w:p w:rsidR="00B35EB1" w:rsidRPr="00C07091" w:rsidRDefault="00B35EB1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о передаче сельскому поселению части</w:t>
            </w:r>
          </w:p>
          <w:p w:rsidR="00B35EB1" w:rsidRPr="009F5511" w:rsidRDefault="00B35EB1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полномочий муниципального района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DA7E41" w:rsidRDefault="00B35EB1" w:rsidP="0098298F">
            <w:pPr>
              <w:jc w:val="center"/>
              <w:rPr>
                <w:b/>
                <w:bCs/>
                <w:sz w:val="28"/>
                <w:szCs w:val="28"/>
              </w:rPr>
            </w:pPr>
            <w:r w:rsidRPr="00DA7E41">
              <w:rPr>
                <w:b/>
                <w:bCs/>
                <w:sz w:val="28"/>
                <w:szCs w:val="28"/>
              </w:rPr>
              <w:t xml:space="preserve">Перечень автомобильных дорог местного значения </w:t>
            </w:r>
            <w:r>
              <w:rPr>
                <w:b/>
                <w:bCs/>
                <w:sz w:val="28"/>
                <w:szCs w:val="28"/>
              </w:rPr>
              <w:t xml:space="preserve">в границах сельского поселения Балтийский сельсовет </w:t>
            </w:r>
            <w:r w:rsidRPr="00DA7E41">
              <w:rPr>
                <w:b/>
                <w:bCs/>
                <w:sz w:val="28"/>
                <w:szCs w:val="28"/>
              </w:rPr>
              <w:t>муниципального района Иглинский район Республики Башкортостан</w:t>
            </w:r>
          </w:p>
          <w:p w:rsidR="00B35EB1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5EB1" w:rsidRPr="00B949E0" w:rsidTr="0098298F">
        <w:trPr>
          <w:trHeight w:val="228"/>
        </w:trPr>
        <w:tc>
          <w:tcPr>
            <w:tcW w:w="2524" w:type="dxa"/>
            <w:vMerge w:val="restart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№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/п</w:t>
            </w:r>
          </w:p>
        </w:tc>
        <w:tc>
          <w:tcPr>
            <w:tcW w:w="2084" w:type="dxa"/>
            <w:vMerge w:val="restart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56" w:type="dxa"/>
            <w:vMerge w:val="restart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94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ной </w:t>
            </w:r>
            <w:r w:rsidRPr="00B949E0">
              <w:rPr>
                <w:sz w:val="20"/>
                <w:szCs w:val="20"/>
              </w:rPr>
              <w:t>дороги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883" w:type="dxa"/>
            <w:vMerge w:val="restart"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атационные</w:t>
            </w:r>
            <w:proofErr w:type="spellEnd"/>
            <w:r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881" w:type="dxa"/>
            <w:vMerge w:val="restart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2974" w:type="dxa"/>
            <w:gridSpan w:val="3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ротяженность дороги, км</w:t>
            </w:r>
          </w:p>
        </w:tc>
      </w:tr>
      <w:tr w:rsidR="00B35EB1" w:rsidRPr="00B949E0" w:rsidTr="0098298F">
        <w:trPr>
          <w:trHeight w:val="105"/>
        </w:trPr>
        <w:tc>
          <w:tcPr>
            <w:tcW w:w="252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</w:tc>
      </w:tr>
      <w:tr w:rsidR="00B35EB1" w:rsidRPr="00B949E0" w:rsidTr="0098298F">
        <w:trPr>
          <w:trHeight w:val="1196"/>
        </w:trPr>
        <w:tc>
          <w:tcPr>
            <w:tcW w:w="252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vAlign w:val="center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993" w:type="dxa"/>
            <w:vAlign w:val="center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 асфальтобетонным</w:t>
            </w:r>
          </w:p>
        </w:tc>
      </w:tr>
      <w:tr w:rsidR="00B35EB1" w:rsidRPr="00B949E0" w:rsidTr="0098298F">
        <w:trPr>
          <w:trHeight w:val="390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с. Балтика</w:t>
            </w:r>
          </w:p>
        </w:tc>
        <w:tc>
          <w:tcPr>
            <w:tcW w:w="3656" w:type="dxa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Берлин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пер. Овражный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очт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пер. Почтовый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Зеле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олодеж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Тополи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Гилевой</w:t>
            </w:r>
            <w:proofErr w:type="spellEnd"/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Надежды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ес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Засима</w:t>
            </w:r>
            <w:proofErr w:type="spellEnd"/>
          </w:p>
          <w:p w:rsidR="00B35EB1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Зайцевой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27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</w:t>
            </w:r>
            <w:r w:rsidRPr="00B949E0">
              <w:rPr>
                <w:sz w:val="20"/>
                <w:szCs w:val="20"/>
              </w:rPr>
              <w:t>10-ОП-</w:t>
            </w:r>
            <w:r>
              <w:rPr>
                <w:sz w:val="20"/>
                <w:szCs w:val="20"/>
              </w:rPr>
              <w:t>МР-</w:t>
            </w:r>
            <w:r w:rsidRPr="00B949E0">
              <w:rPr>
                <w:sz w:val="20"/>
                <w:szCs w:val="20"/>
              </w:rPr>
              <w:t>00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6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1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</w:t>
            </w:r>
            <w:r w:rsidRPr="008474E0">
              <w:rPr>
                <w:sz w:val="20"/>
                <w:szCs w:val="20"/>
              </w:rPr>
              <w:t>013</w:t>
            </w:r>
          </w:p>
        </w:tc>
        <w:tc>
          <w:tcPr>
            <w:tcW w:w="88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1" w:type="dxa"/>
          </w:tcPr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7C3957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35EB1" w:rsidRPr="00B949E0" w:rsidTr="0098298F">
        <w:trPr>
          <w:trHeight w:val="390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Субакаево</w:t>
            </w:r>
            <w:proofErr w:type="spellEnd"/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 xml:space="preserve">ул. Родник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ес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олнеч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олодеж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 xml:space="preserve">ул. Дачная </w:t>
            </w:r>
          </w:p>
        </w:tc>
        <w:tc>
          <w:tcPr>
            <w:tcW w:w="227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10-ОП-МР</w:t>
            </w:r>
            <w:r w:rsidRPr="00B949E0">
              <w:rPr>
                <w:sz w:val="20"/>
                <w:szCs w:val="20"/>
              </w:rPr>
              <w:t>-01</w:t>
            </w:r>
            <w:r>
              <w:rPr>
                <w:sz w:val="20"/>
                <w:szCs w:val="20"/>
              </w:rPr>
              <w:t>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6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10-ОП-МР</w:t>
            </w:r>
            <w:r w:rsidRPr="00B949E0">
              <w:rPr>
                <w:sz w:val="20"/>
                <w:szCs w:val="20"/>
              </w:rPr>
              <w:t>-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989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B35EB1" w:rsidRPr="00B949E0" w:rsidTr="0098298F">
        <w:trPr>
          <w:trHeight w:val="390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Загорское</w:t>
            </w:r>
            <w:proofErr w:type="spellEnd"/>
          </w:p>
        </w:tc>
        <w:tc>
          <w:tcPr>
            <w:tcW w:w="3656" w:type="dxa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ач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уговая</w:t>
            </w:r>
          </w:p>
        </w:tc>
        <w:tc>
          <w:tcPr>
            <w:tcW w:w="227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49E0">
              <w:rPr>
                <w:sz w:val="20"/>
                <w:szCs w:val="20"/>
              </w:rPr>
              <w:t>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C1777B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49E0">
              <w:rPr>
                <w:sz w:val="20"/>
                <w:szCs w:val="20"/>
              </w:rPr>
              <w:t>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B35EB1" w:rsidRPr="008B43EA" w:rsidRDefault="00B35EB1" w:rsidP="0098298F">
            <w:pPr>
              <w:jc w:val="center"/>
              <w:rPr>
                <w:sz w:val="20"/>
                <w:szCs w:val="20"/>
              </w:rPr>
            </w:pPr>
            <w:r w:rsidRPr="008B43EA">
              <w:rPr>
                <w:sz w:val="20"/>
                <w:szCs w:val="20"/>
              </w:rPr>
              <w:t>0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5EB1" w:rsidRPr="00B949E0" w:rsidTr="0098298F">
        <w:trPr>
          <w:trHeight w:val="390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Буденновский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ружбы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ира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Тихая</w:t>
            </w:r>
          </w:p>
        </w:tc>
        <w:tc>
          <w:tcPr>
            <w:tcW w:w="227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4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5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6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C1777B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</w:t>
            </w:r>
          </w:p>
        </w:tc>
      </w:tr>
      <w:tr w:rsidR="00B35EB1" w:rsidRPr="00B949E0" w:rsidTr="0098298F">
        <w:trPr>
          <w:trHeight w:val="1353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Ленинское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арк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угов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Ягодная </w:t>
            </w:r>
          </w:p>
          <w:p w:rsidR="00B35EB1" w:rsidRPr="00B949E0" w:rsidRDefault="00B35EB1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люхера</w:t>
            </w:r>
          </w:p>
        </w:tc>
        <w:tc>
          <w:tcPr>
            <w:tcW w:w="227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1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B35EB1" w:rsidRPr="00B949E0" w:rsidRDefault="00B35EB1" w:rsidP="0098298F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6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371033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B35EB1" w:rsidRPr="00B949E0" w:rsidRDefault="00B35EB1" w:rsidP="0098298F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</w:p>
          <w:p w:rsidR="00B35EB1" w:rsidRDefault="00B35EB1" w:rsidP="0098298F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</w:p>
          <w:p w:rsidR="00B35EB1" w:rsidRPr="00B949E0" w:rsidRDefault="00B35EB1" w:rsidP="0098298F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35EB1" w:rsidTr="0098298F">
        <w:trPr>
          <w:trHeight w:val="418"/>
        </w:trPr>
        <w:tc>
          <w:tcPr>
            <w:tcW w:w="252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с. Балтика</w:t>
            </w:r>
          </w:p>
        </w:tc>
        <w:tc>
          <w:tcPr>
            <w:tcW w:w="3656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с. Балтика</w:t>
            </w:r>
          </w:p>
        </w:tc>
        <w:tc>
          <w:tcPr>
            <w:tcW w:w="227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EC63E3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35EB1" w:rsidTr="0098298F">
        <w:trPr>
          <w:trHeight w:val="552"/>
        </w:trPr>
        <w:tc>
          <w:tcPr>
            <w:tcW w:w="252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sz w:val="20"/>
                <w:szCs w:val="20"/>
              </w:rPr>
              <w:t>За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sz w:val="20"/>
                <w:szCs w:val="20"/>
              </w:rPr>
              <w:t>За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EC63E3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B35EB1" w:rsidTr="0098298F">
        <w:trPr>
          <w:trHeight w:val="560"/>
        </w:trPr>
        <w:tc>
          <w:tcPr>
            <w:tcW w:w="252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д. Ленинское</w:t>
            </w:r>
          </w:p>
        </w:tc>
        <w:tc>
          <w:tcPr>
            <w:tcW w:w="3656" w:type="dxa"/>
          </w:tcPr>
          <w:p w:rsidR="00B35EB1" w:rsidRPr="00B949E0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д. Ленинское</w:t>
            </w:r>
          </w:p>
        </w:tc>
        <w:tc>
          <w:tcPr>
            <w:tcW w:w="227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B35EB1" w:rsidRPr="00EC63E3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</w:tr>
      <w:tr w:rsidR="00B35EB1" w:rsidTr="0098298F">
        <w:trPr>
          <w:trHeight w:val="560"/>
        </w:trPr>
        <w:tc>
          <w:tcPr>
            <w:tcW w:w="252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Буденновский</w:t>
            </w:r>
            <w:proofErr w:type="spellEnd"/>
          </w:p>
        </w:tc>
        <w:tc>
          <w:tcPr>
            <w:tcW w:w="3656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Буденновский</w:t>
            </w:r>
            <w:proofErr w:type="spellEnd"/>
          </w:p>
        </w:tc>
        <w:tc>
          <w:tcPr>
            <w:tcW w:w="227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881" w:type="dxa"/>
          </w:tcPr>
          <w:p w:rsidR="00B35EB1" w:rsidRPr="009A5346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35EB1" w:rsidTr="0098298F">
        <w:trPr>
          <w:trHeight w:val="560"/>
        </w:trPr>
        <w:tc>
          <w:tcPr>
            <w:tcW w:w="252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Субакаево</w:t>
            </w:r>
            <w:proofErr w:type="spellEnd"/>
          </w:p>
        </w:tc>
        <w:tc>
          <w:tcPr>
            <w:tcW w:w="3656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Субакаево</w:t>
            </w:r>
            <w:proofErr w:type="spellEnd"/>
          </w:p>
        </w:tc>
        <w:tc>
          <w:tcPr>
            <w:tcW w:w="2274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81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35EB1" w:rsidRDefault="00B35EB1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B35EB1" w:rsidRPr="00B949E0" w:rsidTr="0098298F">
        <w:trPr>
          <w:trHeight w:val="316"/>
        </w:trPr>
        <w:tc>
          <w:tcPr>
            <w:tcW w:w="2524" w:type="dxa"/>
          </w:tcPr>
          <w:p w:rsidR="00B35EB1" w:rsidRPr="00371033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</w:tcPr>
          <w:p w:rsidR="00B35EB1" w:rsidRPr="00371033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  <w:r w:rsidRPr="00B949E0">
              <w:rPr>
                <w:b/>
                <w:bCs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883" w:type="dxa"/>
          </w:tcPr>
          <w:p w:rsidR="00B35EB1" w:rsidRPr="00371033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B35EB1" w:rsidRPr="00371033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B35EB1" w:rsidRPr="00D6064B" w:rsidRDefault="00B35EB1" w:rsidP="009829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,0</w:t>
            </w:r>
            <w:r w:rsidRPr="00D6064B">
              <w:rPr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B35EB1" w:rsidRPr="00B949E0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254</w:t>
            </w:r>
          </w:p>
        </w:tc>
        <w:tc>
          <w:tcPr>
            <w:tcW w:w="993" w:type="dxa"/>
          </w:tcPr>
          <w:p w:rsidR="00B35EB1" w:rsidRPr="00B949E0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,954</w:t>
            </w:r>
          </w:p>
        </w:tc>
      </w:tr>
    </w:tbl>
    <w:p w:rsidR="00B35EB1" w:rsidRPr="005D279D" w:rsidRDefault="00B35EB1" w:rsidP="00B35EB1">
      <w:pPr>
        <w:rPr>
          <w:sz w:val="28"/>
          <w:szCs w:val="28"/>
          <w:lang w:val="en-US"/>
        </w:rPr>
      </w:pPr>
    </w:p>
    <w:sectPr w:rsidR="00B35EB1" w:rsidRPr="005D279D" w:rsidSect="00B35EB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33D"/>
    <w:multiLevelType w:val="multilevel"/>
    <w:tmpl w:val="E474E39E"/>
    <w:lvl w:ilvl="0">
      <w:start w:val="4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4503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58F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6C2A"/>
    <w:rsid w:val="0024553F"/>
    <w:rsid w:val="00256DF3"/>
    <w:rsid w:val="002626AF"/>
    <w:rsid w:val="002642DF"/>
    <w:rsid w:val="00280CD3"/>
    <w:rsid w:val="0028389D"/>
    <w:rsid w:val="0029006A"/>
    <w:rsid w:val="00293FA2"/>
    <w:rsid w:val="002A03BC"/>
    <w:rsid w:val="002B0AB2"/>
    <w:rsid w:val="002C7EC1"/>
    <w:rsid w:val="002E12C8"/>
    <w:rsid w:val="002E7D97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420BFB"/>
    <w:rsid w:val="00430207"/>
    <w:rsid w:val="00431E8B"/>
    <w:rsid w:val="00434D8B"/>
    <w:rsid w:val="00440701"/>
    <w:rsid w:val="0044468C"/>
    <w:rsid w:val="0046779A"/>
    <w:rsid w:val="0047125F"/>
    <w:rsid w:val="00474553"/>
    <w:rsid w:val="00477E56"/>
    <w:rsid w:val="004A5694"/>
    <w:rsid w:val="004B14D6"/>
    <w:rsid w:val="004B2052"/>
    <w:rsid w:val="004B6B50"/>
    <w:rsid w:val="004D6337"/>
    <w:rsid w:val="004E2246"/>
    <w:rsid w:val="004E390B"/>
    <w:rsid w:val="004E3B5B"/>
    <w:rsid w:val="004F0A6D"/>
    <w:rsid w:val="00503B44"/>
    <w:rsid w:val="00504BB4"/>
    <w:rsid w:val="00534092"/>
    <w:rsid w:val="00543E64"/>
    <w:rsid w:val="005500A6"/>
    <w:rsid w:val="005564E7"/>
    <w:rsid w:val="00557640"/>
    <w:rsid w:val="00574799"/>
    <w:rsid w:val="0057544C"/>
    <w:rsid w:val="00584754"/>
    <w:rsid w:val="005A3B19"/>
    <w:rsid w:val="005A4BD3"/>
    <w:rsid w:val="005B5AA7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39F4"/>
    <w:rsid w:val="007B7B0C"/>
    <w:rsid w:val="007E28AC"/>
    <w:rsid w:val="007F4F27"/>
    <w:rsid w:val="00806703"/>
    <w:rsid w:val="00814F73"/>
    <w:rsid w:val="008202F5"/>
    <w:rsid w:val="00820C7C"/>
    <w:rsid w:val="00830BDD"/>
    <w:rsid w:val="00834EEA"/>
    <w:rsid w:val="008407D0"/>
    <w:rsid w:val="0084269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9122A"/>
    <w:rsid w:val="00997612"/>
    <w:rsid w:val="009B7223"/>
    <w:rsid w:val="009C0DDF"/>
    <w:rsid w:val="009E11FB"/>
    <w:rsid w:val="009E168A"/>
    <w:rsid w:val="009E3BD1"/>
    <w:rsid w:val="009E71A4"/>
    <w:rsid w:val="00A118B2"/>
    <w:rsid w:val="00A44D36"/>
    <w:rsid w:val="00A65385"/>
    <w:rsid w:val="00A70680"/>
    <w:rsid w:val="00A73257"/>
    <w:rsid w:val="00A866C6"/>
    <w:rsid w:val="00AA49B1"/>
    <w:rsid w:val="00AA4EBA"/>
    <w:rsid w:val="00AB08AC"/>
    <w:rsid w:val="00AC66E0"/>
    <w:rsid w:val="00AE1BC1"/>
    <w:rsid w:val="00AF1599"/>
    <w:rsid w:val="00AF3357"/>
    <w:rsid w:val="00AF662F"/>
    <w:rsid w:val="00AF70DB"/>
    <w:rsid w:val="00B03DDD"/>
    <w:rsid w:val="00B1272D"/>
    <w:rsid w:val="00B160B0"/>
    <w:rsid w:val="00B24BB7"/>
    <w:rsid w:val="00B34484"/>
    <w:rsid w:val="00B35EB1"/>
    <w:rsid w:val="00B42C87"/>
    <w:rsid w:val="00B44EFA"/>
    <w:rsid w:val="00B4562F"/>
    <w:rsid w:val="00B611BB"/>
    <w:rsid w:val="00B6318B"/>
    <w:rsid w:val="00B675D1"/>
    <w:rsid w:val="00BB5919"/>
    <w:rsid w:val="00BB6CE9"/>
    <w:rsid w:val="00BC3FCA"/>
    <w:rsid w:val="00BD743B"/>
    <w:rsid w:val="00BE156E"/>
    <w:rsid w:val="00BE4977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A624B"/>
    <w:rsid w:val="00CC34FC"/>
    <w:rsid w:val="00CD0F6F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7841"/>
    <w:rsid w:val="00D6030C"/>
    <w:rsid w:val="00D757A9"/>
    <w:rsid w:val="00DA22CB"/>
    <w:rsid w:val="00DB4839"/>
    <w:rsid w:val="00DC149D"/>
    <w:rsid w:val="00DC1EEF"/>
    <w:rsid w:val="00DC44A5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711D"/>
    <w:rsid w:val="00E320F4"/>
    <w:rsid w:val="00E51A09"/>
    <w:rsid w:val="00E529ED"/>
    <w:rsid w:val="00E55681"/>
    <w:rsid w:val="00E76D2B"/>
    <w:rsid w:val="00E83661"/>
    <w:rsid w:val="00E94390"/>
    <w:rsid w:val="00EA463B"/>
    <w:rsid w:val="00EC2FF7"/>
    <w:rsid w:val="00EC7E59"/>
    <w:rsid w:val="00ED459D"/>
    <w:rsid w:val="00ED7CE1"/>
    <w:rsid w:val="00EE1B07"/>
    <w:rsid w:val="00EE38AB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F0D4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84E6-9F78-4A7E-B7A0-9AAE0EB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535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18</cp:revision>
  <cp:lastPrinted>2018-12-19T13:22:00Z</cp:lastPrinted>
  <dcterms:created xsi:type="dcterms:W3CDTF">2018-11-16T11:20:00Z</dcterms:created>
  <dcterms:modified xsi:type="dcterms:W3CDTF">2019-01-24T11:26:00Z</dcterms:modified>
</cp:coreProperties>
</file>